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FE53EB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33817353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7F1967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октября</w:t>
      </w:r>
      <w:r w:rsidR="00E361E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г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 г</w:t>
      </w:r>
      <w:proofErr w:type="gramStart"/>
      <w:r>
        <w:rPr>
          <w:rFonts w:ascii="Times New Roman" w:hAnsi="Times New Roman" w:cs="Times New Roman"/>
          <w:sz w:val="20"/>
          <w:szCs w:val="20"/>
        </w:rPr>
        <w:t>.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>ГОСТ 31861</w:t>
      </w:r>
      <w:r>
        <w:rPr>
          <w:rFonts w:ascii="Times New Roman" w:hAnsi="Times New Roman" w:cs="Times New Roman"/>
          <w:sz w:val="20"/>
          <w:szCs w:val="20"/>
        </w:rPr>
        <w:t>-2012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FE53EB" w:rsidRDefault="00FE53EB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Запах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7B5109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5442F" w:rsidRDefault="007F1967" w:rsidP="007F196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5442F" w:rsidRDefault="007F1967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960B40" w:rsidRDefault="00E361EE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5C21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5442F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±0,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F91CEC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1C0F49" w:rsidRDefault="00E361EE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E361EE" w:rsidRPr="00D02F43" w:rsidRDefault="00E361EE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5C21" w:rsidRDefault="00E361EE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D301B" w:rsidRDefault="007F1967" w:rsidP="007F1967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  <w:r w:rsidR="00E361EE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F626C0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E361EE" w:rsidRPr="00F626C0" w:rsidRDefault="00E361EE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5C21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D301B" w:rsidRDefault="00E361EE" w:rsidP="007F1967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7F1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F626C0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E361EE" w:rsidRPr="00F626C0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7F1967" w:rsidP="007F1967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7F1967" w:rsidP="007F196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23A0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7F1967" w:rsidP="007F196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9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7F1967" w:rsidP="007F196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7F1967">
        <w:rPr>
          <w:rFonts w:ascii="Times New Roman" w:hAnsi="Times New Roman" w:cs="Times New Roman"/>
          <w:sz w:val="20"/>
          <w:szCs w:val="20"/>
        </w:rPr>
        <w:t>12 октября</w:t>
      </w:r>
      <w:r>
        <w:rPr>
          <w:rFonts w:ascii="Times New Roman" w:hAnsi="Times New Roman" w:cs="Times New Roman"/>
          <w:sz w:val="20"/>
          <w:szCs w:val="20"/>
        </w:rPr>
        <w:t xml:space="preserve"> 2022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BB511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Гидрокарбон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BB511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7F1967" w:rsidP="007F196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BB511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Карбон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BB511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7F1967" w:rsidP="007F196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7F1967" w:rsidP="007F196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7F1967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7F1967" w:rsidP="007F196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7F1967" w:rsidP="007F196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6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7F1967" w:rsidP="007F1967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7F1967" w:rsidP="007F1967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B6AE1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E1">
              <w:rPr>
                <w:rFonts w:ascii="Times New Roman" w:hAnsi="Times New Roman" w:cs="Times New Roman"/>
                <w:bCs/>
                <w:sz w:val="20"/>
                <w:szCs w:val="20"/>
              </w:rPr>
              <w:t>НДП 10.1:2:3.100-08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7F1967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7F196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7F196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±0,000</w:t>
            </w:r>
            <w:r w:rsidR="007F1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Pr="00225DF4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7F1967" w:rsidP="007F196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FB1D0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7F1967">
        <w:rPr>
          <w:rFonts w:ascii="Times New Roman" w:hAnsi="Times New Roman" w:cs="Times New Roman"/>
          <w:sz w:val="20"/>
          <w:szCs w:val="20"/>
        </w:rPr>
        <w:t>10 октября</w:t>
      </w:r>
      <w:r>
        <w:rPr>
          <w:rFonts w:ascii="Times New Roman" w:hAnsi="Times New Roman" w:cs="Times New Roman"/>
          <w:sz w:val="20"/>
          <w:szCs w:val="20"/>
        </w:rPr>
        <w:t xml:space="preserve"> 2022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61EE" w:rsidRPr="00D02F43" w:rsidTr="005B3273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963E74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1EE" w:rsidRPr="00D02F43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361EE" w:rsidRPr="00D75498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E361EE" w:rsidRPr="00D02F43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C06A3" w:rsidRDefault="00E361EE" w:rsidP="008253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ф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32D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361EE" w:rsidRPr="00D00AFD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B24B2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4.2.1018-01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792E66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ы сульфитредуцирующих</w:t>
            </w:r>
            <w:r w:rsidRPr="00792E66">
              <w:rPr>
                <w:rFonts w:ascii="Times New Roman" w:hAnsi="Times New Roman" w:cs="Times New Roman"/>
                <w:sz w:val="20"/>
                <w:szCs w:val="20"/>
              </w:rPr>
              <w:t xml:space="preserve"> клостр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пор в 2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4.2.1018-01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6AE1" w:rsidRDefault="007F1967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B6AE1" w:rsidRDefault="007F1967" w:rsidP="007F196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FE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613046"/>
    <w:rsid w:val="007F1967"/>
    <w:rsid w:val="00A04290"/>
    <w:rsid w:val="00E361EE"/>
    <w:rsid w:val="00FE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AC0-52DE-4746-857A-8ED1F4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1</Words>
  <Characters>2919</Characters>
  <Application>Microsoft Office Word</Application>
  <DocSecurity>0</DocSecurity>
  <Lines>24</Lines>
  <Paragraphs>6</Paragraphs>
  <ScaleCrop>false</ScaleCrop>
  <Company>Microsoft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22-10-17T05:00:00Z</dcterms:created>
  <dcterms:modified xsi:type="dcterms:W3CDTF">2022-12-29T01:09:00Z</dcterms:modified>
</cp:coreProperties>
</file>